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1E2E2122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AE2A2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February 6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6A6919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February </w:t>
      </w:r>
      <w:r w:rsidR="00AE2A2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0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60FE8" w14:textId="77777777" w:rsidR="00637D14" w:rsidRDefault="009C7E32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Pastel Poppy pictures</w:t>
            </w:r>
          </w:p>
          <w:p w14:paraId="100A27D7" w14:textId="77777777" w:rsidR="009C7E32" w:rsidRDefault="009C7E32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electric robotic kits,</w:t>
            </w:r>
          </w:p>
          <w:p w14:paraId="4CAA903B" w14:textId="77777777" w:rsidR="009C7E32" w:rsidRDefault="009C7E32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 space station Uniform.</w:t>
            </w:r>
          </w:p>
          <w:p w14:paraId="16CFAEBA" w14:textId="5AE099FB" w:rsidR="009C7E32" w:rsidRPr="009B0441" w:rsidRDefault="009C7E32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51A33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71EB0C50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44794" w14:textId="306A49ED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6A69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</w:p>
          <w:p w14:paraId="6080E3F9" w14:textId="6462516A" w:rsidR="000B04BD" w:rsidRDefault="000B04BD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Poppy Pastel</w:t>
            </w:r>
          </w:p>
          <w:p w14:paraId="2D9F9C66" w14:textId="77777777" w:rsidR="006A6919" w:rsidRDefault="006A691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B18F0" w14:textId="6AB9CB39" w:rsidR="00ED0037" w:rsidRDefault="006A691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69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</w:p>
          <w:p w14:paraId="1236E18E" w14:textId="710ABD69" w:rsidR="000B04BD" w:rsidRDefault="000B04BD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Poppy Pastel</w:t>
            </w:r>
          </w:p>
          <w:p w14:paraId="3067F99A" w14:textId="77777777" w:rsidR="006A6919" w:rsidRDefault="006A691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893F7" w14:textId="0A8F0262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A6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-Solder robotic kits</w:t>
            </w:r>
          </w:p>
          <w:p w14:paraId="7DA9E1FE" w14:textId="2B5B191C" w:rsidR="006A6919" w:rsidRDefault="006A691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17EA98" w14:textId="571C83C7" w:rsidR="006A6919" w:rsidRDefault="006A691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A69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period – Work on space station bags</w:t>
            </w:r>
          </w:p>
          <w:p w14:paraId="08C8641E" w14:textId="77777777" w:rsidR="00E0231C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6A037" w14:textId="33CD2E41" w:rsidR="00E0231C" w:rsidRPr="009B0441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period- finish space station bag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FD237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1D60517D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1322E328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7922CF41" w14:textId="1405E3D8" w:rsidR="00637D14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1B97F409" w14:textId="076A87DE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board.</w:t>
            </w:r>
          </w:p>
          <w:p w14:paraId="24942FCF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692CBCA3" w14:textId="4BDA6B42" w:rsidR="000F23BF" w:rsidRPr="009B0441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6891E09A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475F612B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8544A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416699BD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1824AF1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525CFCFC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0634682" w14:textId="59A3E7D5" w:rsidR="00E2798C" w:rsidRPr="009B0441" w:rsidRDefault="00E2798C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006D8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Pastel Poppy pictures</w:t>
            </w:r>
          </w:p>
          <w:p w14:paraId="75B37AC3" w14:textId="345A2BA5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electric robotic k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797312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w space station Uniform.</w:t>
            </w:r>
          </w:p>
          <w:p w14:paraId="44063174" w14:textId="0121AB8A" w:rsidR="00E0231C" w:rsidRPr="009B0441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F364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FBA37" w14:textId="7BC6DB38" w:rsidR="00E0231C" w:rsidRDefault="00ED0037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Poppy pastel.</w:t>
            </w:r>
          </w:p>
          <w:p w14:paraId="5AB0953C" w14:textId="54978A0D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0C6BA" w14:textId="00D540C7" w:rsidR="00E0231C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FA4351" w14:textId="2BA34F8B" w:rsidR="000B04BD" w:rsidRDefault="000B04BD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Poppy pastel.</w:t>
            </w:r>
          </w:p>
          <w:p w14:paraId="6CE97F4A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538F6" w14:textId="3042979C" w:rsidR="00E0231C" w:rsidRDefault="00ED0037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ic kits</w:t>
            </w:r>
          </w:p>
          <w:p w14:paraId="6065F598" w14:textId="77777777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116BF" w14:textId="72424135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39770BC8" w14:textId="13D28BB4" w:rsidR="000B04BD" w:rsidRDefault="000B04BD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s</w:t>
            </w:r>
            <w:proofErr w:type="gramEnd"/>
          </w:p>
          <w:p w14:paraId="7D522B0D" w14:textId="77777777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1DE84" w14:textId="7181091D" w:rsidR="0050278B" w:rsidRPr="0047161E" w:rsidRDefault="00E0231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ish up space station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etch book</w:t>
            </w:r>
          </w:p>
          <w:p w14:paraId="74A5548D" w14:textId="77777777" w:rsidR="00D372F5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EF213A6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board.</w:t>
            </w:r>
          </w:p>
          <w:p w14:paraId="0229BBBC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  <w:p w14:paraId="67049B27" w14:textId="22233385" w:rsidR="000F23BF" w:rsidRPr="009B0441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wing tools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091FF73F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7E3B8" w14:textId="77777777" w:rsidR="009F4C6C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layout.</w:t>
            </w:r>
          </w:p>
          <w:p w14:paraId="331BF431" w14:textId="77777777" w:rsidR="009C7E32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2A59FE4F" w14:textId="77777777" w:rsidR="009C7E32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learn how to draw using different grades of pencils.</w:t>
            </w:r>
          </w:p>
          <w:p w14:paraId="40F63AB6" w14:textId="2D659DD1" w:rsidR="009C7E32" w:rsidRPr="009B0441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research different types of sharks and complete watercolors. 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77777777" w:rsidR="00B36FA2" w:rsidRDefault="004B640B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FE783" w14:textId="373F4AC8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>period – Go back and finish up space station design.</w:t>
            </w:r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B7477" w14:textId="4DA1F621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Finish soldering robotic kits.</w:t>
            </w:r>
          </w:p>
          <w:p w14:paraId="29141315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E0C6A" w14:textId="7DC20005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9C7E32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 drawing.</w:t>
            </w:r>
          </w:p>
          <w:p w14:paraId="3DC1DD49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A92A5" w14:textId="06BEEA30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</w:p>
          <w:p w14:paraId="58A27AD1" w14:textId="006DDFB8" w:rsidR="009C7E32" w:rsidRDefault="009C7E32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 shark project.</w:t>
            </w:r>
          </w:p>
          <w:p w14:paraId="6E630E37" w14:textId="77777777" w:rsidR="009C7E32" w:rsidRDefault="009C7E32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4E86B" w14:textId="372B9C08" w:rsidR="00537DC1" w:rsidRPr="009B0441" w:rsidRDefault="00537DC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40C5C5FE" w14:textId="77777777" w:rsidR="001B381F" w:rsidRDefault="001B381F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C041E" w14:textId="0842B63B" w:rsidR="00486C71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board</w:t>
            </w:r>
          </w:p>
          <w:p w14:paraId="2E17E378" w14:textId="1FCAD531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.</w:t>
            </w:r>
          </w:p>
          <w:p w14:paraId="0BD70DB8" w14:textId="4668E9DB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.</w:t>
            </w:r>
          </w:p>
          <w:p w14:paraId="3CB69874" w14:textId="6852001A" w:rsidR="009C7E32" w:rsidRDefault="009C7E32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606A53DC" w14:textId="6EB63FC6" w:rsidR="009C7E32" w:rsidRDefault="009C7E32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ous pencil grades</w:t>
            </w:r>
          </w:p>
          <w:p w14:paraId="28D07BE8" w14:textId="77777777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15AD4" w14:textId="4EDB31C9" w:rsidR="00637D14" w:rsidRPr="009B0441" w:rsidRDefault="00637D1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lastRenderedPageBreak/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E0AA0" w14:textId="4DA62DEE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layout.</w:t>
            </w:r>
          </w:p>
          <w:p w14:paraId="511A59A4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7AEDC749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learn how to draw using different grades of pencils.</w:t>
            </w:r>
          </w:p>
          <w:p w14:paraId="6B26183A" w14:textId="0F032C24" w:rsidR="00295EC7" w:rsidRPr="009B0441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research different types of sharks and complete watercolor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77777777" w:rsidR="00A862E5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53791F8" w14:textId="77777777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E5301" w14:textId="68355706" w:rsidR="00C5013B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>&amp;3</w:t>
            </w:r>
            <w:r w:rsidR="00EA742F" w:rsidRPr="00EA74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Finish up space station design.</w:t>
            </w:r>
          </w:p>
          <w:p w14:paraId="6C885395" w14:textId="52640774" w:rsidR="00EE0EEB" w:rsidRDefault="00EE0EEB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B3B22" w14:textId="16AE3D23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gin work on space station </w:t>
            </w:r>
            <w:proofErr w:type="gramStart"/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5B9E3F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71ADB" w14:textId="3D085876" w:rsidR="00E77716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e drawing with </w:t>
            </w:r>
            <w:proofErr w:type="gramStart"/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  <w:proofErr w:type="gramEnd"/>
          </w:p>
          <w:p w14:paraId="636A37E6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43B84" w14:textId="77777777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00DF605A" w14:textId="1F887EB1" w:rsidR="008974EE" w:rsidRPr="009B0441" w:rsidRDefault="008974EE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 shark projec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564B45A5" w14:textId="77777777" w:rsidR="00773D92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534E63B0" w14:textId="530E1FD6" w:rsidR="000F23BF" w:rsidRDefault="000F23BF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board</w:t>
            </w:r>
          </w:p>
          <w:p w14:paraId="6B5DEF99" w14:textId="77777777" w:rsidR="00250E7C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7AAC3BF5" w14:textId="77777777" w:rsidR="000F23BF" w:rsidRDefault="000F23BF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1C9CB455" w14:textId="1ACACB08" w:rsidR="008974EE" w:rsidRDefault="008974EE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347E7C9F" w14:textId="2C44AE9D" w:rsidR="008974EE" w:rsidRDefault="008974EE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ous pencil grades.</w:t>
            </w:r>
          </w:p>
          <w:p w14:paraId="30C4A0A9" w14:textId="43F25AD8" w:rsidR="008974EE" w:rsidRPr="009B0441" w:rsidRDefault="008974EE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4D806" w14:textId="77777777" w:rsidR="004031F4" w:rsidRDefault="00FB37E8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0010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s will learn value in art and pastels.</w:t>
            </w:r>
          </w:p>
          <w:p w14:paraId="31D9D483" w14:textId="77777777" w:rsidR="00C5013B" w:rsidRDefault="00C5013B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design a space station for use on the moon.</w:t>
            </w:r>
          </w:p>
          <w:p w14:paraId="6F3A9079" w14:textId="09BBB1F0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C09FB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layout.</w:t>
            </w:r>
          </w:p>
          <w:p w14:paraId="0087C3AB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736A36A8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learn how to draw using different grades of pencils.</w:t>
            </w:r>
          </w:p>
          <w:p w14:paraId="7800C88A" w14:textId="4CBFCC6F" w:rsidR="0050278B" w:rsidRPr="009B0441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research different types of sharks and complete watercolor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7777777" w:rsidR="0066389C" w:rsidRDefault="004B640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lringer</w:t>
            </w:r>
          </w:p>
          <w:p w14:paraId="6DDB75BA" w14:textId="77777777" w:rsidR="00250E7C" w:rsidRDefault="00250E7C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FE166A" w14:textId="79B4C28D" w:rsidR="00EA742F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3</w:t>
            </w:r>
            <w:r w:rsidR="00EA742F" w:rsidRPr="00EA74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D1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48614CD4" w14:textId="3AF1D3C1" w:rsidR="008974EE" w:rsidRDefault="008974EE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welcome tower for space station.</w:t>
            </w:r>
          </w:p>
          <w:p w14:paraId="6EC37452" w14:textId="77777777" w:rsidR="00E77716" w:rsidRDefault="00E77716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B23E5" w14:textId="5CFDDADE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station uniform.</w:t>
            </w:r>
          </w:p>
          <w:p w14:paraId="6BFC4A65" w14:textId="77777777" w:rsidR="008974EE" w:rsidRDefault="008974EE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0A756" w14:textId="77777777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</w:p>
          <w:p w14:paraId="468E124C" w14:textId="4743E74A" w:rsidR="008974EE" w:rsidRDefault="008974EE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e drawing wit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  <w:proofErr w:type="gramEnd"/>
          </w:p>
          <w:p w14:paraId="6F927729" w14:textId="77777777" w:rsidR="008974EE" w:rsidRDefault="008974EE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3A29F" w14:textId="77777777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16">
              <w:rPr>
                <w:rFonts w:ascii="Times New Roman" w:eastAsia="Times New Roman" w:hAnsi="Times New Roman" w:cs="Times New Roman"/>
                <w:sz w:val="24"/>
                <w:szCs w:val="24"/>
              </w:rPr>
              <w:t>Period –</w:t>
            </w:r>
          </w:p>
          <w:p w14:paraId="30154B03" w14:textId="7CC31BFF" w:rsidR="00FB37E8" w:rsidRDefault="008974EE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har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ject with watercolors.</w:t>
            </w:r>
          </w:p>
          <w:p w14:paraId="1BD01069" w14:textId="5F4596C0" w:rsidR="00773D92" w:rsidRPr="0066389C" w:rsidRDefault="00773D92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B8BE" w14:textId="77777777" w:rsidR="00A862E5" w:rsidRDefault="00250E7C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etchbook</w:t>
            </w:r>
          </w:p>
          <w:p w14:paraId="7E4F03BA" w14:textId="77777777" w:rsidR="00BB3151" w:rsidRDefault="00BB3151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4A60AD42" w14:textId="77777777" w:rsidR="000F23BF" w:rsidRDefault="008974E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  <w:p w14:paraId="7E6F7678" w14:textId="77777777" w:rsidR="008974EE" w:rsidRDefault="008974E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tercolors  </w:t>
            </w:r>
          </w:p>
          <w:p w14:paraId="2EB0AC1F" w14:textId="59DD2689" w:rsidR="008974EE" w:rsidRPr="009B0441" w:rsidRDefault="008974E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ous pencil grades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77777777" w:rsidR="00C5013B" w:rsidRDefault="00FB37E8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C501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s will learn value in art and pastels.</w:t>
            </w:r>
          </w:p>
          <w:p w14:paraId="4FD6C506" w14:textId="77777777" w:rsidR="00C5013B" w:rsidRDefault="00C5013B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design a space station for use on the moon.</w:t>
            </w:r>
          </w:p>
          <w:p w14:paraId="3087E94E" w14:textId="7D515A75" w:rsidR="004031F4" w:rsidRPr="009B0441" w:rsidRDefault="00C5013B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B04BD"/>
    <w:rsid w:val="000C4AC2"/>
    <w:rsid w:val="000D1AE4"/>
    <w:rsid w:val="000F23BF"/>
    <w:rsid w:val="00106DDC"/>
    <w:rsid w:val="001565F4"/>
    <w:rsid w:val="0016227B"/>
    <w:rsid w:val="001B381F"/>
    <w:rsid w:val="00222A33"/>
    <w:rsid w:val="00250E7C"/>
    <w:rsid w:val="00295EC7"/>
    <w:rsid w:val="00355426"/>
    <w:rsid w:val="003556E3"/>
    <w:rsid w:val="003E7C7A"/>
    <w:rsid w:val="004031F4"/>
    <w:rsid w:val="0047161E"/>
    <w:rsid w:val="0048062D"/>
    <w:rsid w:val="00486C71"/>
    <w:rsid w:val="004B5C51"/>
    <w:rsid w:val="004B640B"/>
    <w:rsid w:val="0050278B"/>
    <w:rsid w:val="00537DC1"/>
    <w:rsid w:val="00560BC8"/>
    <w:rsid w:val="0059537B"/>
    <w:rsid w:val="005B64D2"/>
    <w:rsid w:val="005D308C"/>
    <w:rsid w:val="00637D14"/>
    <w:rsid w:val="006546E7"/>
    <w:rsid w:val="00661FB0"/>
    <w:rsid w:val="0066389C"/>
    <w:rsid w:val="00671DA7"/>
    <w:rsid w:val="006A5803"/>
    <w:rsid w:val="006A6919"/>
    <w:rsid w:val="006A7998"/>
    <w:rsid w:val="006B3D8A"/>
    <w:rsid w:val="006E02C6"/>
    <w:rsid w:val="007057BA"/>
    <w:rsid w:val="00722AC5"/>
    <w:rsid w:val="00733165"/>
    <w:rsid w:val="00773D92"/>
    <w:rsid w:val="00812E21"/>
    <w:rsid w:val="00826139"/>
    <w:rsid w:val="00860B1A"/>
    <w:rsid w:val="0086483A"/>
    <w:rsid w:val="008974EE"/>
    <w:rsid w:val="008A025D"/>
    <w:rsid w:val="00934212"/>
    <w:rsid w:val="009A7260"/>
    <w:rsid w:val="009B0441"/>
    <w:rsid w:val="009C7E32"/>
    <w:rsid w:val="009F4C6C"/>
    <w:rsid w:val="00A0459A"/>
    <w:rsid w:val="00A862E5"/>
    <w:rsid w:val="00AC2DF9"/>
    <w:rsid w:val="00AE2A28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5013B"/>
    <w:rsid w:val="00CF3352"/>
    <w:rsid w:val="00D11DC6"/>
    <w:rsid w:val="00D26083"/>
    <w:rsid w:val="00D26A16"/>
    <w:rsid w:val="00D372F5"/>
    <w:rsid w:val="00E0231C"/>
    <w:rsid w:val="00E2798C"/>
    <w:rsid w:val="00E77716"/>
    <w:rsid w:val="00E9215F"/>
    <w:rsid w:val="00E95800"/>
    <w:rsid w:val="00EA742F"/>
    <w:rsid w:val="00ED0037"/>
    <w:rsid w:val="00ED4ADA"/>
    <w:rsid w:val="00EE0EEB"/>
    <w:rsid w:val="00EE33D5"/>
    <w:rsid w:val="00F218F2"/>
    <w:rsid w:val="00F607BA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2-05T01:36:00Z</dcterms:created>
  <dcterms:modified xsi:type="dcterms:W3CDTF">2024-02-05T01:36:00Z</dcterms:modified>
</cp:coreProperties>
</file>